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A1" w14:textId="377BB425" w:rsidR="00AB1040" w:rsidRPr="00E12B72" w:rsidRDefault="00E12B72" w:rsidP="00E12B72">
      <w:r>
        <w:t>Project reviews are dumb</w:t>
      </w:r>
    </w:p>
    <w:sectPr w:rsidR="00AB1040" w:rsidRPr="00E12B72">
      <w:headerReference w:type="default" r:id="rId11"/>
      <w:footerReference w:type="default" r:id="rId12"/>
      <w:type w:val="continuous"/>
      <w:pgSz w:w="12240" w:h="15840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98218" w14:textId="77777777" w:rsidR="005F67CE" w:rsidRDefault="005F67CE">
      <w:pPr>
        <w:spacing w:after="0" w:line="240" w:lineRule="auto"/>
      </w:pPr>
      <w:r>
        <w:separator/>
      </w:r>
    </w:p>
  </w:endnote>
  <w:endnote w:type="continuationSeparator" w:id="0">
    <w:p w14:paraId="7D47B435" w14:textId="77777777" w:rsidR="005F67CE" w:rsidRDefault="005F67CE">
      <w:pPr>
        <w:spacing w:after="0" w:line="240" w:lineRule="auto"/>
      </w:pPr>
      <w:r>
        <w:continuationSeparator/>
      </w:r>
    </w:p>
  </w:endnote>
  <w:endnote w:type="continuationNotice" w:id="1">
    <w:p w14:paraId="243D9772" w14:textId="77777777" w:rsidR="005F67CE" w:rsidRDefault="005F6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A4" w14:textId="3B4E6696" w:rsidR="00AB1040" w:rsidRDefault="00257F04">
    <w:pPr>
      <w:pBdr>
        <w:top w:val="single" w:sz="4" w:space="1" w:color="D9D9D9"/>
      </w:pBd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E31FB">
      <w:rPr>
        <w:noProof/>
      </w:rPr>
      <w:t>6</w:t>
    </w:r>
    <w: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000000A5" w14:textId="77777777" w:rsidR="00AB1040" w:rsidRDefault="00AB1040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7CE99" w14:textId="77777777" w:rsidR="005F67CE" w:rsidRDefault="005F67CE">
      <w:pPr>
        <w:spacing w:after="0" w:line="240" w:lineRule="auto"/>
      </w:pPr>
      <w:r>
        <w:separator/>
      </w:r>
    </w:p>
  </w:footnote>
  <w:footnote w:type="continuationSeparator" w:id="0">
    <w:p w14:paraId="6C39D4EA" w14:textId="77777777" w:rsidR="005F67CE" w:rsidRDefault="005F67CE">
      <w:pPr>
        <w:spacing w:after="0" w:line="240" w:lineRule="auto"/>
      </w:pPr>
      <w:r>
        <w:continuationSeparator/>
      </w:r>
    </w:p>
  </w:footnote>
  <w:footnote w:type="continuationNotice" w:id="1">
    <w:p w14:paraId="70F1B8EB" w14:textId="77777777" w:rsidR="005F67CE" w:rsidRDefault="005F67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A2" w14:textId="31CD7A86" w:rsidR="00AB1040" w:rsidRDefault="00257F04">
    <w:pPr>
      <w:tabs>
        <w:tab w:val="left" w:pos="7605"/>
      </w:tabs>
      <w:spacing w:before="720" w:after="0" w:line="240" w:lineRule="auto"/>
    </w:pPr>
    <w:r>
      <w:rPr>
        <w:b/>
        <w:noProof/>
        <w:lang w:eastAsia="en-US"/>
      </w:rPr>
      <w:drawing>
        <wp:inline distT="0" distB="0" distL="0" distR="0" wp14:anchorId="510CE485" wp14:editId="07777777">
          <wp:extent cx="2314575" cy="59055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236" b="14171"/>
                  <a:stretch>
                    <a:fillRect/>
                  </a:stretch>
                </pic:blipFill>
                <pic:spPr>
                  <a:xfrm>
                    <a:off x="0" y="0"/>
                    <a:ext cx="231457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6EAF4F7">
      <w:rPr>
        <w:color w:val="000000"/>
      </w:rPr>
      <w:t xml:space="preserve">                                              </w:t>
    </w:r>
    <w:r w:rsidR="004633E8">
      <w:rPr>
        <w:noProof/>
        <w:lang w:eastAsia="en-US"/>
      </w:rPr>
      <w:drawing>
        <wp:inline distT="0" distB="0" distL="0" distR="0" wp14:anchorId="36890D3D" wp14:editId="42CD9BF3">
          <wp:extent cx="1858461" cy="495193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siahUniversityLogo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337" cy="49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0000A3" w14:textId="77777777" w:rsidR="00AB1040" w:rsidRDefault="00AB1040">
    <w:pPr>
      <w:tabs>
        <w:tab w:val="left" w:pos="760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3A04"/>
    <w:multiLevelType w:val="hybridMultilevel"/>
    <w:tmpl w:val="9C748280"/>
    <w:lvl w:ilvl="0" w:tplc="ED104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38FF"/>
    <w:multiLevelType w:val="hybridMultilevel"/>
    <w:tmpl w:val="FFFFFFFF"/>
    <w:lvl w:ilvl="0" w:tplc="A170B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9840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A43F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603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30425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20FF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C2E7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C80D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E625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350C5"/>
    <w:multiLevelType w:val="hybridMultilevel"/>
    <w:tmpl w:val="9ED6FD76"/>
    <w:lvl w:ilvl="0" w:tplc="5234F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EAC4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ED423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E637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E63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AE3C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3AF3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7E27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F482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624C4"/>
    <w:multiLevelType w:val="hybridMultilevel"/>
    <w:tmpl w:val="9C748280"/>
    <w:lvl w:ilvl="0" w:tplc="ED104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571D"/>
    <w:multiLevelType w:val="hybridMultilevel"/>
    <w:tmpl w:val="FFFFFFFF"/>
    <w:lvl w:ilvl="0" w:tplc="718C6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6E4C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B44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DA57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4A96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3041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3E48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D44D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A76BF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B55B5"/>
    <w:multiLevelType w:val="hybridMultilevel"/>
    <w:tmpl w:val="FFFFFFFF"/>
    <w:lvl w:ilvl="0" w:tplc="602AB5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21AE92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F7C3B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D1035B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D325A7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1D8FE2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154FAB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3BA4F7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68ACE1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680A49"/>
    <w:multiLevelType w:val="hybridMultilevel"/>
    <w:tmpl w:val="9C748280"/>
    <w:lvl w:ilvl="0" w:tplc="ED104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6578"/>
    <w:multiLevelType w:val="hybridMultilevel"/>
    <w:tmpl w:val="9C748280"/>
    <w:lvl w:ilvl="0" w:tplc="ED104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31BC"/>
    <w:multiLevelType w:val="hybridMultilevel"/>
    <w:tmpl w:val="FFFFFFFF"/>
    <w:lvl w:ilvl="0" w:tplc="0AB63A9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99C999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95215A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58AC48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4DAE1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8142F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CB8EB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F4F45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510A8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D164FCE"/>
    <w:multiLevelType w:val="hybridMultilevel"/>
    <w:tmpl w:val="D5D27D2E"/>
    <w:lvl w:ilvl="0" w:tplc="F050D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2C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6635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1A9F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36DC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1D465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6E9E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9C74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0CE3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56FD5"/>
    <w:multiLevelType w:val="hybridMultilevel"/>
    <w:tmpl w:val="FFFFFFFF"/>
    <w:lvl w:ilvl="0" w:tplc="990A82B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3A0A8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032C8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81689B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41C903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B06E6C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18A2D6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2924F5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B6CD9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B903CA"/>
    <w:multiLevelType w:val="hybridMultilevel"/>
    <w:tmpl w:val="9C748280"/>
    <w:lvl w:ilvl="0" w:tplc="ED104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5663A"/>
    <w:multiLevelType w:val="hybridMultilevel"/>
    <w:tmpl w:val="0BA4F786"/>
    <w:lvl w:ilvl="0" w:tplc="93A815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8C2A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56EC8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5267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4C3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E0840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268B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BC61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14EE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0137A9"/>
    <w:multiLevelType w:val="hybridMultilevel"/>
    <w:tmpl w:val="FFFFFFFF"/>
    <w:lvl w:ilvl="0" w:tplc="DF5680A8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2784494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1EEDD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91CCA7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C06AC1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75C4C3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EBC1EC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086D6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12D8E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CC5703A"/>
    <w:multiLevelType w:val="hybridMultilevel"/>
    <w:tmpl w:val="FFFFFFFF"/>
    <w:lvl w:ilvl="0" w:tplc="7826B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100A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828D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6403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CA19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E2C6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EAFB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382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1AAF7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246160"/>
    <w:multiLevelType w:val="hybridMultilevel"/>
    <w:tmpl w:val="CC9C1316"/>
    <w:lvl w:ilvl="0" w:tplc="7414B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3EB9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22F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50B7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DC4F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8E0BC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C281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40D2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16DE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A6783E"/>
    <w:multiLevelType w:val="hybridMultilevel"/>
    <w:tmpl w:val="FFFFFFFF"/>
    <w:lvl w:ilvl="0" w:tplc="5838A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DA86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C9694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0C2A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EC105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67C07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04CD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94AA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4654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311FF"/>
    <w:multiLevelType w:val="hybridMultilevel"/>
    <w:tmpl w:val="FFFFFFFF"/>
    <w:lvl w:ilvl="0" w:tplc="128CF8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D8A0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A69CD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007A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1C3B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90D0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42BD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301E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FCAD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995E76"/>
    <w:multiLevelType w:val="hybridMultilevel"/>
    <w:tmpl w:val="3C84E44A"/>
    <w:lvl w:ilvl="0" w:tplc="9724A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B014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B8F3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9057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EA10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A081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4405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54FB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B248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12"/>
  </w:num>
  <w:num w:numId="5">
    <w:abstractNumId w:val="15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040"/>
    <w:rsid w:val="00007606"/>
    <w:rsid w:val="0001009F"/>
    <w:rsid w:val="00016FC6"/>
    <w:rsid w:val="000174DA"/>
    <w:rsid w:val="00017DAE"/>
    <w:rsid w:val="00022962"/>
    <w:rsid w:val="000451C9"/>
    <w:rsid w:val="000465B3"/>
    <w:rsid w:val="00047753"/>
    <w:rsid w:val="0005517B"/>
    <w:rsid w:val="000635D6"/>
    <w:rsid w:val="00070AF4"/>
    <w:rsid w:val="00071AF5"/>
    <w:rsid w:val="00073699"/>
    <w:rsid w:val="000916B1"/>
    <w:rsid w:val="0009265B"/>
    <w:rsid w:val="000A5286"/>
    <w:rsid w:val="000A7D64"/>
    <w:rsid w:val="000B5FB1"/>
    <w:rsid w:val="000C0950"/>
    <w:rsid w:val="000D4A33"/>
    <w:rsid w:val="000E5852"/>
    <w:rsid w:val="000E754A"/>
    <w:rsid w:val="000F1424"/>
    <w:rsid w:val="000F3456"/>
    <w:rsid w:val="001121CE"/>
    <w:rsid w:val="00113492"/>
    <w:rsid w:val="0013507A"/>
    <w:rsid w:val="001411DD"/>
    <w:rsid w:val="00141CA0"/>
    <w:rsid w:val="0014236E"/>
    <w:rsid w:val="00146A39"/>
    <w:rsid w:val="001512B4"/>
    <w:rsid w:val="001558C9"/>
    <w:rsid w:val="00164EE0"/>
    <w:rsid w:val="00166134"/>
    <w:rsid w:val="00177846"/>
    <w:rsid w:val="00182154"/>
    <w:rsid w:val="0018677B"/>
    <w:rsid w:val="00187099"/>
    <w:rsid w:val="001874A1"/>
    <w:rsid w:val="00191342"/>
    <w:rsid w:val="001922DE"/>
    <w:rsid w:val="0019502A"/>
    <w:rsid w:val="00196866"/>
    <w:rsid w:val="001B04CC"/>
    <w:rsid w:val="001B6242"/>
    <w:rsid w:val="001C1B28"/>
    <w:rsid w:val="001C2FE1"/>
    <w:rsid w:val="001C7237"/>
    <w:rsid w:val="001D53FA"/>
    <w:rsid w:val="001D5A31"/>
    <w:rsid w:val="001E28F3"/>
    <w:rsid w:val="001E65B0"/>
    <w:rsid w:val="001F1013"/>
    <w:rsid w:val="001F346B"/>
    <w:rsid w:val="00202B58"/>
    <w:rsid w:val="00203634"/>
    <w:rsid w:val="00206FBB"/>
    <w:rsid w:val="002132CC"/>
    <w:rsid w:val="00216F2D"/>
    <w:rsid w:val="002264E2"/>
    <w:rsid w:val="00232D20"/>
    <w:rsid w:val="00234F19"/>
    <w:rsid w:val="00245337"/>
    <w:rsid w:val="00253FAD"/>
    <w:rsid w:val="0025518B"/>
    <w:rsid w:val="00257F04"/>
    <w:rsid w:val="00260010"/>
    <w:rsid w:val="00260C06"/>
    <w:rsid w:val="0026296B"/>
    <w:rsid w:val="002724F0"/>
    <w:rsid w:val="00273FFF"/>
    <w:rsid w:val="00280766"/>
    <w:rsid w:val="002927F8"/>
    <w:rsid w:val="00296A4D"/>
    <w:rsid w:val="002A6F72"/>
    <w:rsid w:val="002B1CCF"/>
    <w:rsid w:val="002B495B"/>
    <w:rsid w:val="002B7794"/>
    <w:rsid w:val="002B7F90"/>
    <w:rsid w:val="002C31D4"/>
    <w:rsid w:val="002C53D9"/>
    <w:rsid w:val="002C799B"/>
    <w:rsid w:val="002C7AFE"/>
    <w:rsid w:val="002D3D86"/>
    <w:rsid w:val="002D4DD6"/>
    <w:rsid w:val="002E4F59"/>
    <w:rsid w:val="002F2A8F"/>
    <w:rsid w:val="00322080"/>
    <w:rsid w:val="003237DB"/>
    <w:rsid w:val="003368AB"/>
    <w:rsid w:val="00353359"/>
    <w:rsid w:val="003551B3"/>
    <w:rsid w:val="00356C46"/>
    <w:rsid w:val="003621AA"/>
    <w:rsid w:val="0036352A"/>
    <w:rsid w:val="00363618"/>
    <w:rsid w:val="00370089"/>
    <w:rsid w:val="003749AF"/>
    <w:rsid w:val="003767DF"/>
    <w:rsid w:val="003856AD"/>
    <w:rsid w:val="00385FC1"/>
    <w:rsid w:val="00386477"/>
    <w:rsid w:val="00390DA7"/>
    <w:rsid w:val="00391653"/>
    <w:rsid w:val="00392572"/>
    <w:rsid w:val="00395F4D"/>
    <w:rsid w:val="003B13A7"/>
    <w:rsid w:val="003B39CE"/>
    <w:rsid w:val="003B6D22"/>
    <w:rsid w:val="003C0FDB"/>
    <w:rsid w:val="003C4399"/>
    <w:rsid w:val="003D5A2B"/>
    <w:rsid w:val="003E156F"/>
    <w:rsid w:val="003F499E"/>
    <w:rsid w:val="003F5BCD"/>
    <w:rsid w:val="00422654"/>
    <w:rsid w:val="00427CA0"/>
    <w:rsid w:val="00431A57"/>
    <w:rsid w:val="00433465"/>
    <w:rsid w:val="00434A7C"/>
    <w:rsid w:val="00436FC5"/>
    <w:rsid w:val="00442A3F"/>
    <w:rsid w:val="00443110"/>
    <w:rsid w:val="00445111"/>
    <w:rsid w:val="004514CC"/>
    <w:rsid w:val="00455EE9"/>
    <w:rsid w:val="00461B90"/>
    <w:rsid w:val="004633E8"/>
    <w:rsid w:val="004702C7"/>
    <w:rsid w:val="00470438"/>
    <w:rsid w:val="004706A8"/>
    <w:rsid w:val="00470852"/>
    <w:rsid w:val="00477865"/>
    <w:rsid w:val="004A3266"/>
    <w:rsid w:val="004A4AAF"/>
    <w:rsid w:val="004A7F76"/>
    <w:rsid w:val="004B1992"/>
    <w:rsid w:val="004C1497"/>
    <w:rsid w:val="004C43DF"/>
    <w:rsid w:val="004C5174"/>
    <w:rsid w:val="004D0379"/>
    <w:rsid w:val="004D065B"/>
    <w:rsid w:val="004D4318"/>
    <w:rsid w:val="004D45AC"/>
    <w:rsid w:val="004E67E8"/>
    <w:rsid w:val="004E6E7B"/>
    <w:rsid w:val="004F31C9"/>
    <w:rsid w:val="004F44EC"/>
    <w:rsid w:val="004F5B9F"/>
    <w:rsid w:val="00501BAC"/>
    <w:rsid w:val="00503288"/>
    <w:rsid w:val="005038E2"/>
    <w:rsid w:val="0052108D"/>
    <w:rsid w:val="005250E3"/>
    <w:rsid w:val="00527379"/>
    <w:rsid w:val="005428F4"/>
    <w:rsid w:val="00545AD7"/>
    <w:rsid w:val="00552D6E"/>
    <w:rsid w:val="005613F3"/>
    <w:rsid w:val="00561BE5"/>
    <w:rsid w:val="00567D81"/>
    <w:rsid w:val="00581521"/>
    <w:rsid w:val="0059723F"/>
    <w:rsid w:val="005A5D07"/>
    <w:rsid w:val="005C6A33"/>
    <w:rsid w:val="005D2181"/>
    <w:rsid w:val="005D7FD7"/>
    <w:rsid w:val="005E11C7"/>
    <w:rsid w:val="005F67CE"/>
    <w:rsid w:val="005FD32B"/>
    <w:rsid w:val="00600A6F"/>
    <w:rsid w:val="00605474"/>
    <w:rsid w:val="0060590B"/>
    <w:rsid w:val="006060C9"/>
    <w:rsid w:val="006150AA"/>
    <w:rsid w:val="00620B1E"/>
    <w:rsid w:val="00623E28"/>
    <w:rsid w:val="0062428C"/>
    <w:rsid w:val="00625391"/>
    <w:rsid w:val="0062799E"/>
    <w:rsid w:val="00632E8C"/>
    <w:rsid w:val="006332D2"/>
    <w:rsid w:val="0064247F"/>
    <w:rsid w:val="0064334E"/>
    <w:rsid w:val="0065757A"/>
    <w:rsid w:val="00657DD5"/>
    <w:rsid w:val="00661BC8"/>
    <w:rsid w:val="00677B27"/>
    <w:rsid w:val="006830CF"/>
    <w:rsid w:val="006A0B3B"/>
    <w:rsid w:val="006A341A"/>
    <w:rsid w:val="006B10B7"/>
    <w:rsid w:val="006C288B"/>
    <w:rsid w:val="006C71EF"/>
    <w:rsid w:val="006D5D35"/>
    <w:rsid w:val="006D78DA"/>
    <w:rsid w:val="006E31FB"/>
    <w:rsid w:val="00724795"/>
    <w:rsid w:val="00725196"/>
    <w:rsid w:val="00733368"/>
    <w:rsid w:val="00751712"/>
    <w:rsid w:val="00755BBB"/>
    <w:rsid w:val="0076271B"/>
    <w:rsid w:val="00772BC9"/>
    <w:rsid w:val="0078269C"/>
    <w:rsid w:val="00782C01"/>
    <w:rsid w:val="00786604"/>
    <w:rsid w:val="00786A58"/>
    <w:rsid w:val="007966B9"/>
    <w:rsid w:val="007A1E8E"/>
    <w:rsid w:val="007B6CBA"/>
    <w:rsid w:val="007E3CA2"/>
    <w:rsid w:val="007F5C78"/>
    <w:rsid w:val="00806A85"/>
    <w:rsid w:val="00811D05"/>
    <w:rsid w:val="00814355"/>
    <w:rsid w:val="00815F48"/>
    <w:rsid w:val="00853FB5"/>
    <w:rsid w:val="0086456F"/>
    <w:rsid w:val="00865635"/>
    <w:rsid w:val="00867D7E"/>
    <w:rsid w:val="0087000E"/>
    <w:rsid w:val="00875D62"/>
    <w:rsid w:val="00880715"/>
    <w:rsid w:val="00885993"/>
    <w:rsid w:val="00893CD4"/>
    <w:rsid w:val="008944F8"/>
    <w:rsid w:val="008A20A0"/>
    <w:rsid w:val="008A5E29"/>
    <w:rsid w:val="008C0F31"/>
    <w:rsid w:val="008D0D56"/>
    <w:rsid w:val="008E56F0"/>
    <w:rsid w:val="00900FBC"/>
    <w:rsid w:val="00917EB3"/>
    <w:rsid w:val="00930905"/>
    <w:rsid w:val="00934BB9"/>
    <w:rsid w:val="00940BD3"/>
    <w:rsid w:val="009533E1"/>
    <w:rsid w:val="0096164C"/>
    <w:rsid w:val="009858E5"/>
    <w:rsid w:val="00986E7D"/>
    <w:rsid w:val="009A49CA"/>
    <w:rsid w:val="009C309E"/>
    <w:rsid w:val="009E3244"/>
    <w:rsid w:val="009E646E"/>
    <w:rsid w:val="009F75F6"/>
    <w:rsid w:val="00A054FC"/>
    <w:rsid w:val="00A15324"/>
    <w:rsid w:val="00A20C38"/>
    <w:rsid w:val="00A42CA8"/>
    <w:rsid w:val="00A602B7"/>
    <w:rsid w:val="00A65585"/>
    <w:rsid w:val="00A70D03"/>
    <w:rsid w:val="00A70D3C"/>
    <w:rsid w:val="00A723B1"/>
    <w:rsid w:val="00A734A9"/>
    <w:rsid w:val="00A75653"/>
    <w:rsid w:val="00A92CDE"/>
    <w:rsid w:val="00A96943"/>
    <w:rsid w:val="00A97DE9"/>
    <w:rsid w:val="00AA613B"/>
    <w:rsid w:val="00AA71F5"/>
    <w:rsid w:val="00AB1040"/>
    <w:rsid w:val="00AB1CD8"/>
    <w:rsid w:val="00AB2AF2"/>
    <w:rsid w:val="00AC79B4"/>
    <w:rsid w:val="00AD0905"/>
    <w:rsid w:val="00AD25A1"/>
    <w:rsid w:val="00AD2EB1"/>
    <w:rsid w:val="00AD60EF"/>
    <w:rsid w:val="00AD6CA3"/>
    <w:rsid w:val="00AD7759"/>
    <w:rsid w:val="00AE26EC"/>
    <w:rsid w:val="00AE4A23"/>
    <w:rsid w:val="00B03FA6"/>
    <w:rsid w:val="00B05E09"/>
    <w:rsid w:val="00B07CE4"/>
    <w:rsid w:val="00B15EDF"/>
    <w:rsid w:val="00B34484"/>
    <w:rsid w:val="00B45EAB"/>
    <w:rsid w:val="00B4665B"/>
    <w:rsid w:val="00B46AB0"/>
    <w:rsid w:val="00B47555"/>
    <w:rsid w:val="00B52BAD"/>
    <w:rsid w:val="00B6565A"/>
    <w:rsid w:val="00B76B52"/>
    <w:rsid w:val="00B7783D"/>
    <w:rsid w:val="00B81C1B"/>
    <w:rsid w:val="00B86618"/>
    <w:rsid w:val="00BA0CCC"/>
    <w:rsid w:val="00BA14B2"/>
    <w:rsid w:val="00BA3116"/>
    <w:rsid w:val="00BB2A38"/>
    <w:rsid w:val="00BC07A8"/>
    <w:rsid w:val="00BC193E"/>
    <w:rsid w:val="00BC46D9"/>
    <w:rsid w:val="00BC7258"/>
    <w:rsid w:val="00BD2954"/>
    <w:rsid w:val="00BF0A63"/>
    <w:rsid w:val="00C00C1C"/>
    <w:rsid w:val="00C23437"/>
    <w:rsid w:val="00C3169B"/>
    <w:rsid w:val="00C3205D"/>
    <w:rsid w:val="00C3238E"/>
    <w:rsid w:val="00C554F1"/>
    <w:rsid w:val="00C60872"/>
    <w:rsid w:val="00C60E20"/>
    <w:rsid w:val="00C626D9"/>
    <w:rsid w:val="00C729AD"/>
    <w:rsid w:val="00C828C2"/>
    <w:rsid w:val="00C8621E"/>
    <w:rsid w:val="00C9334E"/>
    <w:rsid w:val="00CA0C1A"/>
    <w:rsid w:val="00CA3104"/>
    <w:rsid w:val="00CA4544"/>
    <w:rsid w:val="00CC49E3"/>
    <w:rsid w:val="00CD52D7"/>
    <w:rsid w:val="00CE7281"/>
    <w:rsid w:val="00CF04E6"/>
    <w:rsid w:val="00D12247"/>
    <w:rsid w:val="00D151A2"/>
    <w:rsid w:val="00D253AD"/>
    <w:rsid w:val="00D26B9E"/>
    <w:rsid w:val="00D35335"/>
    <w:rsid w:val="00D369E3"/>
    <w:rsid w:val="00D36A2A"/>
    <w:rsid w:val="00D37C4C"/>
    <w:rsid w:val="00D40583"/>
    <w:rsid w:val="00D40FDE"/>
    <w:rsid w:val="00D45E1D"/>
    <w:rsid w:val="00D51B93"/>
    <w:rsid w:val="00D761BD"/>
    <w:rsid w:val="00D81E61"/>
    <w:rsid w:val="00DA50F4"/>
    <w:rsid w:val="00DB4479"/>
    <w:rsid w:val="00DC586D"/>
    <w:rsid w:val="00DD7E68"/>
    <w:rsid w:val="00DDAAA1"/>
    <w:rsid w:val="00E06E87"/>
    <w:rsid w:val="00E12B72"/>
    <w:rsid w:val="00E15903"/>
    <w:rsid w:val="00E16143"/>
    <w:rsid w:val="00E22FCA"/>
    <w:rsid w:val="00E26652"/>
    <w:rsid w:val="00E31657"/>
    <w:rsid w:val="00E416AB"/>
    <w:rsid w:val="00E4270D"/>
    <w:rsid w:val="00E51D6C"/>
    <w:rsid w:val="00E53BAE"/>
    <w:rsid w:val="00E56C32"/>
    <w:rsid w:val="00E577E5"/>
    <w:rsid w:val="00E60BB8"/>
    <w:rsid w:val="00E65627"/>
    <w:rsid w:val="00E669F3"/>
    <w:rsid w:val="00E66F4F"/>
    <w:rsid w:val="00E7181B"/>
    <w:rsid w:val="00E7283E"/>
    <w:rsid w:val="00E91287"/>
    <w:rsid w:val="00E92273"/>
    <w:rsid w:val="00EA1109"/>
    <w:rsid w:val="00EB035F"/>
    <w:rsid w:val="00EB0408"/>
    <w:rsid w:val="00EB064A"/>
    <w:rsid w:val="00EB720C"/>
    <w:rsid w:val="00EB7290"/>
    <w:rsid w:val="00EC6E22"/>
    <w:rsid w:val="00ED1057"/>
    <w:rsid w:val="00ED2111"/>
    <w:rsid w:val="00EF49F5"/>
    <w:rsid w:val="00F0261A"/>
    <w:rsid w:val="00F03BF3"/>
    <w:rsid w:val="00F069A1"/>
    <w:rsid w:val="00F069E0"/>
    <w:rsid w:val="00F12659"/>
    <w:rsid w:val="00F148E9"/>
    <w:rsid w:val="00F16E37"/>
    <w:rsid w:val="00F1751B"/>
    <w:rsid w:val="00F2430C"/>
    <w:rsid w:val="00F25FBC"/>
    <w:rsid w:val="00F261A2"/>
    <w:rsid w:val="00F32879"/>
    <w:rsid w:val="00F4443B"/>
    <w:rsid w:val="00F62A8F"/>
    <w:rsid w:val="00F70BCD"/>
    <w:rsid w:val="00F72A1E"/>
    <w:rsid w:val="00F72BFE"/>
    <w:rsid w:val="00F76E04"/>
    <w:rsid w:val="00FB06EE"/>
    <w:rsid w:val="00FC1CCF"/>
    <w:rsid w:val="00FD0756"/>
    <w:rsid w:val="00FD46D6"/>
    <w:rsid w:val="00FD69F0"/>
    <w:rsid w:val="00FD7E10"/>
    <w:rsid w:val="012FEC42"/>
    <w:rsid w:val="01C99D50"/>
    <w:rsid w:val="02594180"/>
    <w:rsid w:val="02B572BD"/>
    <w:rsid w:val="03180255"/>
    <w:rsid w:val="034537A6"/>
    <w:rsid w:val="03789834"/>
    <w:rsid w:val="0393233B"/>
    <w:rsid w:val="04005A9A"/>
    <w:rsid w:val="05013E12"/>
    <w:rsid w:val="054157E7"/>
    <w:rsid w:val="0642376D"/>
    <w:rsid w:val="06EAF4F7"/>
    <w:rsid w:val="07709215"/>
    <w:rsid w:val="080C87AC"/>
    <w:rsid w:val="0865C066"/>
    <w:rsid w:val="089A8012"/>
    <w:rsid w:val="08AB1164"/>
    <w:rsid w:val="0904431A"/>
    <w:rsid w:val="097ACA17"/>
    <w:rsid w:val="09A8580D"/>
    <w:rsid w:val="0A4483E5"/>
    <w:rsid w:val="0A874E73"/>
    <w:rsid w:val="0AA2B0DD"/>
    <w:rsid w:val="0AA6F8D1"/>
    <w:rsid w:val="0AB167B0"/>
    <w:rsid w:val="0ABBB514"/>
    <w:rsid w:val="0AFC6016"/>
    <w:rsid w:val="0B1AFB5A"/>
    <w:rsid w:val="0CA1743D"/>
    <w:rsid w:val="0D341B63"/>
    <w:rsid w:val="0D379FDE"/>
    <w:rsid w:val="0D44DCBA"/>
    <w:rsid w:val="0D4C4E19"/>
    <w:rsid w:val="0DB2A346"/>
    <w:rsid w:val="0DE03840"/>
    <w:rsid w:val="0F512571"/>
    <w:rsid w:val="0F640F34"/>
    <w:rsid w:val="0F996AE0"/>
    <w:rsid w:val="10172F7B"/>
    <w:rsid w:val="10D93B07"/>
    <w:rsid w:val="10F84031"/>
    <w:rsid w:val="112FC626"/>
    <w:rsid w:val="11827D7F"/>
    <w:rsid w:val="118BA399"/>
    <w:rsid w:val="11994647"/>
    <w:rsid w:val="11A380FF"/>
    <w:rsid w:val="11C52FF5"/>
    <w:rsid w:val="11D9228F"/>
    <w:rsid w:val="11FE5B93"/>
    <w:rsid w:val="12239EA8"/>
    <w:rsid w:val="127CF8F9"/>
    <w:rsid w:val="128121DC"/>
    <w:rsid w:val="13656D7E"/>
    <w:rsid w:val="13E346CF"/>
    <w:rsid w:val="14826A41"/>
    <w:rsid w:val="1496D92B"/>
    <w:rsid w:val="14A77275"/>
    <w:rsid w:val="1544D04E"/>
    <w:rsid w:val="154E282E"/>
    <w:rsid w:val="15BE0B01"/>
    <w:rsid w:val="169E95E3"/>
    <w:rsid w:val="16A202B4"/>
    <w:rsid w:val="16B3323D"/>
    <w:rsid w:val="16DAAFF6"/>
    <w:rsid w:val="17751769"/>
    <w:rsid w:val="17BBD935"/>
    <w:rsid w:val="17F39F58"/>
    <w:rsid w:val="1822AEB6"/>
    <w:rsid w:val="1835DA41"/>
    <w:rsid w:val="18784CC8"/>
    <w:rsid w:val="18C95C66"/>
    <w:rsid w:val="196E83B1"/>
    <w:rsid w:val="197F8B17"/>
    <w:rsid w:val="1A77FDF1"/>
    <w:rsid w:val="1B31130E"/>
    <w:rsid w:val="1C45B8F8"/>
    <w:rsid w:val="1C535754"/>
    <w:rsid w:val="1CC138C1"/>
    <w:rsid w:val="1CD8CDA9"/>
    <w:rsid w:val="1D604DFF"/>
    <w:rsid w:val="1D9AB9D7"/>
    <w:rsid w:val="1E13B24C"/>
    <w:rsid w:val="1E19DE4D"/>
    <w:rsid w:val="1E2BEF81"/>
    <w:rsid w:val="1E3EBFF4"/>
    <w:rsid w:val="1ED242BB"/>
    <w:rsid w:val="1F079090"/>
    <w:rsid w:val="1F253028"/>
    <w:rsid w:val="1F277688"/>
    <w:rsid w:val="1FCEDC21"/>
    <w:rsid w:val="1FFE096D"/>
    <w:rsid w:val="201B32D4"/>
    <w:rsid w:val="20231AC0"/>
    <w:rsid w:val="209B88B9"/>
    <w:rsid w:val="20D5984A"/>
    <w:rsid w:val="20E0B274"/>
    <w:rsid w:val="20F1603B"/>
    <w:rsid w:val="21063034"/>
    <w:rsid w:val="2121542A"/>
    <w:rsid w:val="212725E6"/>
    <w:rsid w:val="21C65C74"/>
    <w:rsid w:val="21D6FB50"/>
    <w:rsid w:val="21ED7435"/>
    <w:rsid w:val="2225E812"/>
    <w:rsid w:val="22765551"/>
    <w:rsid w:val="232193C1"/>
    <w:rsid w:val="23B5DC98"/>
    <w:rsid w:val="240987D0"/>
    <w:rsid w:val="2416C0DB"/>
    <w:rsid w:val="24563AFD"/>
    <w:rsid w:val="24FC75BA"/>
    <w:rsid w:val="25492C61"/>
    <w:rsid w:val="259D2880"/>
    <w:rsid w:val="25A3591F"/>
    <w:rsid w:val="25E83F34"/>
    <w:rsid w:val="260580BA"/>
    <w:rsid w:val="2651294C"/>
    <w:rsid w:val="2679CBCC"/>
    <w:rsid w:val="279A48F8"/>
    <w:rsid w:val="27A19F06"/>
    <w:rsid w:val="27C09102"/>
    <w:rsid w:val="2875A9FA"/>
    <w:rsid w:val="28D77095"/>
    <w:rsid w:val="295B3C60"/>
    <w:rsid w:val="2980765C"/>
    <w:rsid w:val="29C56F9F"/>
    <w:rsid w:val="29FA1C43"/>
    <w:rsid w:val="2A0CA8B0"/>
    <w:rsid w:val="2A3F7986"/>
    <w:rsid w:val="2B08E7C6"/>
    <w:rsid w:val="2B455B13"/>
    <w:rsid w:val="2C1BCC07"/>
    <w:rsid w:val="2C2B5A55"/>
    <w:rsid w:val="2C932FB9"/>
    <w:rsid w:val="2CAFC3C6"/>
    <w:rsid w:val="2D1DE7E0"/>
    <w:rsid w:val="2DBC7AE8"/>
    <w:rsid w:val="2E958CE4"/>
    <w:rsid w:val="2ED01CC5"/>
    <w:rsid w:val="2EE5EB7A"/>
    <w:rsid w:val="2F58AA34"/>
    <w:rsid w:val="303BD391"/>
    <w:rsid w:val="308B32E2"/>
    <w:rsid w:val="30D25D67"/>
    <w:rsid w:val="31513820"/>
    <w:rsid w:val="31D3EE36"/>
    <w:rsid w:val="323E95D6"/>
    <w:rsid w:val="32CD7AE7"/>
    <w:rsid w:val="33D44604"/>
    <w:rsid w:val="34694B48"/>
    <w:rsid w:val="347D5C82"/>
    <w:rsid w:val="3563BA39"/>
    <w:rsid w:val="36363D36"/>
    <w:rsid w:val="3641FF85"/>
    <w:rsid w:val="3691ECB8"/>
    <w:rsid w:val="36B7D168"/>
    <w:rsid w:val="3703A33D"/>
    <w:rsid w:val="3781DBA9"/>
    <w:rsid w:val="3852D765"/>
    <w:rsid w:val="3883ACEF"/>
    <w:rsid w:val="388FD467"/>
    <w:rsid w:val="393FC332"/>
    <w:rsid w:val="39BC9DFD"/>
    <w:rsid w:val="3A9C4CB1"/>
    <w:rsid w:val="3B20B726"/>
    <w:rsid w:val="3BA421C8"/>
    <w:rsid w:val="3C45A8B6"/>
    <w:rsid w:val="3D7FA6B4"/>
    <w:rsid w:val="3DA6B2E4"/>
    <w:rsid w:val="3DBC004F"/>
    <w:rsid w:val="3DEA743C"/>
    <w:rsid w:val="3E4926B4"/>
    <w:rsid w:val="3E78E73D"/>
    <w:rsid w:val="3E7AA664"/>
    <w:rsid w:val="3EC02882"/>
    <w:rsid w:val="3F12751A"/>
    <w:rsid w:val="3F649CFD"/>
    <w:rsid w:val="3F6F4DF6"/>
    <w:rsid w:val="3FD8F150"/>
    <w:rsid w:val="3FF5BAFB"/>
    <w:rsid w:val="4013E5BD"/>
    <w:rsid w:val="40440690"/>
    <w:rsid w:val="417C42D6"/>
    <w:rsid w:val="41BD4D33"/>
    <w:rsid w:val="41D8D0CE"/>
    <w:rsid w:val="41E276CA"/>
    <w:rsid w:val="43731C35"/>
    <w:rsid w:val="43ED419B"/>
    <w:rsid w:val="447D8344"/>
    <w:rsid w:val="4489E07D"/>
    <w:rsid w:val="450EEC96"/>
    <w:rsid w:val="455B77B2"/>
    <w:rsid w:val="463D24DC"/>
    <w:rsid w:val="469E9C43"/>
    <w:rsid w:val="46C1A401"/>
    <w:rsid w:val="46FB9A4D"/>
    <w:rsid w:val="47205077"/>
    <w:rsid w:val="4760F4E6"/>
    <w:rsid w:val="477C1AB0"/>
    <w:rsid w:val="479614B8"/>
    <w:rsid w:val="485447A8"/>
    <w:rsid w:val="48891CA9"/>
    <w:rsid w:val="48E5C0EA"/>
    <w:rsid w:val="4953AA3B"/>
    <w:rsid w:val="497E7E54"/>
    <w:rsid w:val="4A736923"/>
    <w:rsid w:val="4AA9C5EB"/>
    <w:rsid w:val="4ABB2024"/>
    <w:rsid w:val="4AE65A22"/>
    <w:rsid w:val="4B18B0E2"/>
    <w:rsid w:val="4C562E62"/>
    <w:rsid w:val="4C80B240"/>
    <w:rsid w:val="4C94A4F8"/>
    <w:rsid w:val="4D8646FF"/>
    <w:rsid w:val="4DCBF16A"/>
    <w:rsid w:val="4DDD0881"/>
    <w:rsid w:val="4F4505C5"/>
    <w:rsid w:val="4F866798"/>
    <w:rsid w:val="4FA794D5"/>
    <w:rsid w:val="5000586C"/>
    <w:rsid w:val="5067E923"/>
    <w:rsid w:val="5186252D"/>
    <w:rsid w:val="51907F42"/>
    <w:rsid w:val="51B02691"/>
    <w:rsid w:val="5204C57A"/>
    <w:rsid w:val="5220DBC3"/>
    <w:rsid w:val="5239C5E8"/>
    <w:rsid w:val="52407A36"/>
    <w:rsid w:val="52B75970"/>
    <w:rsid w:val="52E0D411"/>
    <w:rsid w:val="53719065"/>
    <w:rsid w:val="53F1BA43"/>
    <w:rsid w:val="54D24F7A"/>
    <w:rsid w:val="553BB455"/>
    <w:rsid w:val="5574F546"/>
    <w:rsid w:val="561264D6"/>
    <w:rsid w:val="561C3B81"/>
    <w:rsid w:val="56BCD1F1"/>
    <w:rsid w:val="579F7984"/>
    <w:rsid w:val="5809F03C"/>
    <w:rsid w:val="586B35BB"/>
    <w:rsid w:val="58A7C248"/>
    <w:rsid w:val="58BC0772"/>
    <w:rsid w:val="591DC9C1"/>
    <w:rsid w:val="5947BCBB"/>
    <w:rsid w:val="5957A2A0"/>
    <w:rsid w:val="595B9D5D"/>
    <w:rsid w:val="598F8227"/>
    <w:rsid w:val="59DF5926"/>
    <w:rsid w:val="5A3CBA72"/>
    <w:rsid w:val="5B70C358"/>
    <w:rsid w:val="5CAAB47D"/>
    <w:rsid w:val="5CCC4DC6"/>
    <w:rsid w:val="5D3F3E56"/>
    <w:rsid w:val="5DAAE991"/>
    <w:rsid w:val="5E249C4E"/>
    <w:rsid w:val="5E33E877"/>
    <w:rsid w:val="5E681E27"/>
    <w:rsid w:val="5E8A268A"/>
    <w:rsid w:val="5E9A586B"/>
    <w:rsid w:val="5E9BE4D7"/>
    <w:rsid w:val="5EF1A2F6"/>
    <w:rsid w:val="5F3A5A1D"/>
    <w:rsid w:val="5F3AA425"/>
    <w:rsid w:val="5F5C48CC"/>
    <w:rsid w:val="5FEC59C2"/>
    <w:rsid w:val="60326CF6"/>
    <w:rsid w:val="603AC585"/>
    <w:rsid w:val="60569900"/>
    <w:rsid w:val="6083FFE8"/>
    <w:rsid w:val="60A1A542"/>
    <w:rsid w:val="619301DC"/>
    <w:rsid w:val="61A0161A"/>
    <w:rsid w:val="61B7B229"/>
    <w:rsid w:val="61D09885"/>
    <w:rsid w:val="63420F22"/>
    <w:rsid w:val="63FC0CBE"/>
    <w:rsid w:val="642261A7"/>
    <w:rsid w:val="648BB2B9"/>
    <w:rsid w:val="64952ABE"/>
    <w:rsid w:val="64A532B5"/>
    <w:rsid w:val="64B0EDEE"/>
    <w:rsid w:val="64C1B0E8"/>
    <w:rsid w:val="64DE92A9"/>
    <w:rsid w:val="6537E674"/>
    <w:rsid w:val="655F158E"/>
    <w:rsid w:val="6655AA8D"/>
    <w:rsid w:val="6707E0DA"/>
    <w:rsid w:val="672A0F23"/>
    <w:rsid w:val="6841BF6B"/>
    <w:rsid w:val="68E03ACF"/>
    <w:rsid w:val="698C0246"/>
    <w:rsid w:val="6A598C5D"/>
    <w:rsid w:val="6AB42F4E"/>
    <w:rsid w:val="6B68AD8B"/>
    <w:rsid w:val="6B966980"/>
    <w:rsid w:val="6BE80FEA"/>
    <w:rsid w:val="6C1DB9B9"/>
    <w:rsid w:val="6C27AE54"/>
    <w:rsid w:val="6C2D60F9"/>
    <w:rsid w:val="6CAD6569"/>
    <w:rsid w:val="6CCC9E60"/>
    <w:rsid w:val="6D47590F"/>
    <w:rsid w:val="6D6117E9"/>
    <w:rsid w:val="6D614ABA"/>
    <w:rsid w:val="6D95A8E2"/>
    <w:rsid w:val="6DC4A222"/>
    <w:rsid w:val="6E5487A4"/>
    <w:rsid w:val="6E7295C5"/>
    <w:rsid w:val="6EE32970"/>
    <w:rsid w:val="6F1BF8AB"/>
    <w:rsid w:val="6FACE33E"/>
    <w:rsid w:val="6FDAE872"/>
    <w:rsid w:val="708C7B13"/>
    <w:rsid w:val="70A6A3C4"/>
    <w:rsid w:val="70D54067"/>
    <w:rsid w:val="720A92D4"/>
    <w:rsid w:val="72182530"/>
    <w:rsid w:val="724A588C"/>
    <w:rsid w:val="7257474B"/>
    <w:rsid w:val="72C0C61F"/>
    <w:rsid w:val="72DCD40F"/>
    <w:rsid w:val="73309E2C"/>
    <w:rsid w:val="737C8587"/>
    <w:rsid w:val="74491C37"/>
    <w:rsid w:val="7683DD7F"/>
    <w:rsid w:val="77410767"/>
    <w:rsid w:val="77C5614A"/>
    <w:rsid w:val="77DF7C38"/>
    <w:rsid w:val="78392C2D"/>
    <w:rsid w:val="78D6055F"/>
    <w:rsid w:val="790CFCFA"/>
    <w:rsid w:val="79629EAE"/>
    <w:rsid w:val="7971D3D3"/>
    <w:rsid w:val="79763C2F"/>
    <w:rsid w:val="799A539E"/>
    <w:rsid w:val="79A71FE2"/>
    <w:rsid w:val="79BA1D4F"/>
    <w:rsid w:val="7A1109D8"/>
    <w:rsid w:val="7C379260"/>
    <w:rsid w:val="7CA028F2"/>
    <w:rsid w:val="7CB8FB40"/>
    <w:rsid w:val="7D1D8000"/>
    <w:rsid w:val="7D785F82"/>
    <w:rsid w:val="7D9E4593"/>
    <w:rsid w:val="7DE48D7A"/>
    <w:rsid w:val="7E4E3B01"/>
    <w:rsid w:val="7EA8200F"/>
    <w:rsid w:val="7EBE3C0F"/>
    <w:rsid w:val="7EE5D275"/>
    <w:rsid w:val="7F571125"/>
    <w:rsid w:val="7FB13E00"/>
    <w:rsid w:val="7FFA9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227BC"/>
  <w15:docId w15:val="{E385DAF8-89C0-4C70-8204-04BFA25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0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57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F0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7F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555"/>
  </w:style>
  <w:style w:type="paragraph" w:styleId="Footer">
    <w:name w:val="footer"/>
    <w:basedOn w:val="Normal"/>
    <w:link w:val="FooterChar"/>
    <w:uiPriority w:val="99"/>
    <w:unhideWhenUsed/>
    <w:rsid w:val="00B47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555"/>
  </w:style>
  <w:style w:type="character" w:styleId="CommentReference">
    <w:name w:val="annotation reference"/>
    <w:basedOn w:val="DefaultParagraphFont"/>
    <w:uiPriority w:val="99"/>
    <w:semiHidden/>
    <w:unhideWhenUsed/>
    <w:rsid w:val="00187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0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0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9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18709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87099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150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2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0C0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B3AC608476546BFB42E02FC4369A7" ma:contentTypeVersion="13" ma:contentTypeDescription="Create a new document." ma:contentTypeScope="" ma:versionID="084c79b15b6295fbccaef71e8855b5ce">
  <xsd:schema xmlns:xsd="http://www.w3.org/2001/XMLSchema" xmlns:xs="http://www.w3.org/2001/XMLSchema" xmlns:p="http://schemas.microsoft.com/office/2006/metadata/properties" xmlns:ns3="a509158c-dfe7-49ff-8931-c38919483fc2" xmlns:ns4="7a0891f3-73af-4e41-9b6d-c58de8d4b4f8" targetNamespace="http://schemas.microsoft.com/office/2006/metadata/properties" ma:root="true" ma:fieldsID="aea4dc0cc3210486e7b13840c7e98122" ns3:_="" ns4:_="">
    <xsd:import namespace="a509158c-dfe7-49ff-8931-c38919483fc2"/>
    <xsd:import namespace="7a0891f3-73af-4e41-9b6d-c58de8d4b4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9158c-dfe7-49ff-8931-c38919483f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91f3-73af-4e41-9b6d-c58de8d4b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9A19-D204-41D2-835C-5CC37C2D18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a0891f3-73af-4e41-9b6d-c58de8d4b4f8"/>
    <ds:schemaRef ds:uri="http://purl.org/dc/elements/1.1/"/>
    <ds:schemaRef ds:uri="http://schemas.microsoft.com/office/2006/metadata/properties"/>
    <ds:schemaRef ds:uri="a509158c-dfe7-49ff-8931-c38919483f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D94760-36CC-4EF0-9F2A-9E0F0DA3D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0E5B5-FB49-4D13-9BBB-1C5F94A9C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9158c-dfe7-49ff-8931-c38919483fc2"/>
    <ds:schemaRef ds:uri="7a0891f3-73af-4e41-9b6d-c58de8d4b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E44D6-8968-41B9-8EE6-D58FD4AB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ry Holsinger</dc:creator>
  <cp:keywords/>
  <cp:lastModifiedBy>Zachery Holsinger</cp:lastModifiedBy>
  <cp:revision>10</cp:revision>
  <dcterms:created xsi:type="dcterms:W3CDTF">2021-03-17T20:41:00Z</dcterms:created>
  <dcterms:modified xsi:type="dcterms:W3CDTF">2021-03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B3AC608476546BFB42E02FC4369A7</vt:lpwstr>
  </property>
</Properties>
</file>